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B5560" w:rsidRDefault="00FB5560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762389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177F2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2.2022</w:t>
      </w:r>
      <w:r w:rsidR="00F372D3">
        <w:rPr>
          <w:rFonts w:ascii="Times New Roman" w:hAnsi="Times New Roman" w:cs="Times New Roman"/>
          <w:b/>
          <w:sz w:val="28"/>
        </w:rPr>
        <w:t xml:space="preserve"> </w:t>
      </w:r>
      <w:r w:rsidR="00FB5560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16DAA">
        <w:rPr>
          <w:rFonts w:ascii="Times New Roman" w:hAnsi="Times New Roman" w:cs="Times New Roman"/>
          <w:b/>
          <w:sz w:val="28"/>
        </w:rPr>
        <w:t>7</w:t>
      </w:r>
      <w:r w:rsidR="00A16DAA" w:rsidRPr="00315132">
        <w:rPr>
          <w:rFonts w:ascii="Times New Roman" w:hAnsi="Times New Roman" w:cs="Times New Roman"/>
          <w:b/>
          <w:sz w:val="28"/>
        </w:rPr>
        <w:t>2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</w:t>
            </w:r>
            <w:r w:rsidR="0076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Собрания депутатов на 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177F29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560"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Собрание депутатов</w:t>
      </w:r>
      <w:r w:rsidR="00177F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3A5731" w:rsidP="00177F29">
      <w:pPr>
        <w:tabs>
          <w:tab w:val="left" w:pos="8364"/>
        </w:tabs>
        <w:spacing w:after="0"/>
        <w:ind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77F2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="00FB5560">
        <w:rPr>
          <w:rFonts w:ascii="Times New Roman" w:hAnsi="Times New Roman" w:cs="Times New Roman"/>
          <w:sz w:val="28"/>
        </w:rPr>
        <w:t xml:space="preserve"> </w:t>
      </w:r>
      <w:r w:rsidR="00FB5560"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 w:rsidR="00FB5560"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762389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3</w:t>
      </w:r>
      <w:r w:rsidR="00CD5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агается)</w:t>
      </w:r>
      <w:r w:rsidR="002E0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560" w:rsidRDefault="00FB5560" w:rsidP="00177F29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5560" w:rsidP="00177F29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</w:t>
      </w:r>
      <w:r w:rsidR="00762389">
        <w:rPr>
          <w:rFonts w:ascii="Times New Roman" w:hAnsi="Times New Roman" w:cs="Times New Roman"/>
          <w:sz w:val="28"/>
          <w:szCs w:val="28"/>
        </w:rPr>
        <w:t xml:space="preserve">                    А.С. Марин </w:t>
      </w:r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315132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>н</w:t>
      </w:r>
      <w:r w:rsidR="00A0060A">
        <w:rPr>
          <w:rFonts w:ascii="Times New Roman" w:hAnsi="Times New Roman" w:cs="Times New Roman"/>
          <w:sz w:val="28"/>
          <w:szCs w:val="28"/>
        </w:rPr>
        <w:t xml:space="preserve">ого Собрания депутатов от </w:t>
      </w:r>
      <w:proofErr w:type="spellStart"/>
      <w:proofErr w:type="gramStart"/>
      <w:r w:rsidR="00A0060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A0060A">
        <w:rPr>
          <w:rFonts w:ascii="Times New Roman" w:hAnsi="Times New Roman" w:cs="Times New Roman"/>
          <w:sz w:val="28"/>
          <w:szCs w:val="28"/>
        </w:rPr>
        <w:t xml:space="preserve"> </w:t>
      </w:r>
      <w:r w:rsidR="00762389">
        <w:rPr>
          <w:rFonts w:ascii="Times New Roman" w:hAnsi="Times New Roman" w:cs="Times New Roman"/>
          <w:sz w:val="28"/>
          <w:szCs w:val="28"/>
        </w:rPr>
        <w:t xml:space="preserve">20.12.2022 № </w:t>
      </w:r>
      <w:r w:rsidR="00A16DAA">
        <w:rPr>
          <w:rFonts w:ascii="Times New Roman" w:hAnsi="Times New Roman" w:cs="Times New Roman"/>
          <w:sz w:val="28"/>
          <w:szCs w:val="28"/>
        </w:rPr>
        <w:t xml:space="preserve"> 7</w:t>
      </w:r>
      <w:r w:rsidR="00A16DAA" w:rsidRPr="00315132">
        <w:rPr>
          <w:rFonts w:ascii="Times New Roman" w:hAnsi="Times New Roman" w:cs="Times New Roman"/>
          <w:sz w:val="28"/>
          <w:szCs w:val="28"/>
        </w:rPr>
        <w:t>2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136B21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</w:p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б итогах социально –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Каменского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Алтайского края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социальным и правовым вопросам 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начальника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о состоянии преступности и правопорядк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 (по согласованию) 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нозного плана приватизации объектов муниципального имущества муниципального образования Каменск</w:t>
            </w:r>
            <w:r w:rsidR="00762389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на 2022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нского районного Собрания депутатов по экономике и агропромышленному комплексу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0" w:type="dxa"/>
          </w:tcPr>
          <w:p w:rsidR="00FB5560" w:rsidRPr="00F372D3" w:rsidRDefault="00136B21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 реализации муниципальной программы «Содействие занятости населения в Каменском районе Алтайского края» на 2020-2022 годы»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136B21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57D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357D6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аводковой ситуации на территории муниципального образования Каменский район Алтайского края в весенний пери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Каменского района Алтайского края по делам ГО и ЧС (по согласованию)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итогах отопительного сезо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 дорожной сети района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70" w:type="dxa"/>
          </w:tcPr>
          <w:p w:rsidR="00FB5560" w:rsidRPr="00136B21" w:rsidRDefault="00F372D3" w:rsidP="0013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 ходе реализации муниципальной программы</w:t>
            </w:r>
            <w:r w:rsidR="00136B21" w:rsidRPr="003363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="00136B2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е жильем молодых семей в </w:t>
            </w:r>
            <w:r w:rsidR="00136B21" w:rsidRPr="002C47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аменском</w:t>
            </w:r>
            <w:r w:rsidR="00136B2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йоне Алтайского края» на 2021</w:t>
            </w:r>
            <w:r w:rsidR="00136B21" w:rsidRPr="002C47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2024 годы</w:t>
            </w:r>
            <w:r w:rsidR="00136B2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136B21" w:rsidRDefault="00136B21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менского района Алтайского 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136B21" w:rsidRDefault="00136B21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ым и правовым вопросам 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менск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й район Алтайского края за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 Алтайского края по бюджету, налоговой и кредитной политике </w:t>
            </w:r>
          </w:p>
        </w:tc>
      </w:tr>
      <w:tr w:rsidR="00FB5560" w:rsidRPr="001B3531" w:rsidTr="004B61D9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образовательных учрежде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ний района  к учебному году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0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овки к отопительному сезону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стоянии дорожной сети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 xml:space="preserve">ий район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4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FB5560" w:rsidRPr="001B3531" w:rsidTr="00E13364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ий район Алтайского 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>ая на 2024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6" w:type="dxa"/>
            <w:gridSpan w:val="2"/>
          </w:tcPr>
          <w:p w:rsidR="00FB5560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экономике и агропромышленному комплексу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15077E">
        <w:trPr>
          <w:trHeight w:val="659"/>
        </w:trPr>
        <w:tc>
          <w:tcPr>
            <w:tcW w:w="533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E13364" w:rsidRDefault="00F372D3" w:rsidP="00B62756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36B21"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муниципальной программы </w:t>
            </w:r>
            <w:r w:rsidR="004F1E26" w:rsidRPr="004F1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756" w:rsidRPr="00B62756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ение врачебных кадров в муниципальном образовании Каменский район Алтайского края на 2022-2025 годы»</w:t>
            </w:r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E13364" w:rsidRPr="004F1E26" w:rsidRDefault="00467E39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56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="004F1E26" w:rsidRPr="004F1E26">
              <w:rPr>
                <w:rFonts w:ascii="Times New Roman" w:hAnsi="Times New Roman"/>
                <w:sz w:val="28"/>
                <w:szCs w:val="28"/>
              </w:rPr>
              <w:t xml:space="preserve"> Каменского  района Алтайского </w:t>
            </w:r>
            <w:r w:rsidR="00B62756">
              <w:rPr>
                <w:rFonts w:ascii="Times New Roman" w:hAnsi="Times New Roman"/>
                <w:sz w:val="28"/>
                <w:szCs w:val="28"/>
              </w:rPr>
              <w:t>кра</w:t>
            </w:r>
            <w:proofErr w:type="gramStart"/>
            <w:r w:rsidR="00B6275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="00B6275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F1E26">
              <w:rPr>
                <w:rFonts w:ascii="Times New Roman" w:hAnsi="Times New Roman"/>
                <w:sz w:val="28"/>
                <w:szCs w:val="28"/>
              </w:rPr>
              <w:t xml:space="preserve">согласованию) </w:t>
            </w:r>
            <w:r w:rsidR="004F1E26" w:rsidRPr="004F1E2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537"/>
        <w:gridCol w:w="125"/>
        <w:gridCol w:w="300"/>
        <w:gridCol w:w="902"/>
        <w:gridCol w:w="90"/>
        <w:gridCol w:w="1979"/>
        <w:gridCol w:w="289"/>
        <w:gridCol w:w="142"/>
        <w:gridCol w:w="675"/>
      </w:tblGrid>
      <w:tr w:rsidR="00FB5560" w:rsidRPr="00804D0B" w:rsidTr="004B61D9">
        <w:trPr>
          <w:trHeight w:val="629"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710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одготовке публичных слушаний по вопрос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менск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647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О ходе работы по ув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чению поступлений в районный бюджет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от налоговых доходов 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у</w:t>
            </w:r>
            <w:proofErr w:type="gramEnd"/>
            <w:r w:rsidR="00CA6813">
              <w:rPr>
                <w:rFonts w:ascii="Times New Roman" w:hAnsi="Times New Roman" w:cs="Times New Roman"/>
                <w:sz w:val="28"/>
                <w:szCs w:val="28"/>
              </w:rPr>
              <w:t xml:space="preserve"> на доходы физических лиц 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E8726B" w:rsidRPr="00804D0B">
              <w:rPr>
                <w:rFonts w:ascii="Times New Roman" w:hAnsi="Times New Roman" w:cs="Times New Roman"/>
                <w:sz w:val="28"/>
                <w:szCs w:val="28"/>
              </w:rPr>
              <w:t>О ходе работы по ув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E8726B"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чению поступлений в районный бюджет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от налоговых доходов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по патентной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системе</w:t>
            </w:r>
            <w:proofErr w:type="gramEnd"/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 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остоянной комиссии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4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лане работы комиссии</w:t>
            </w:r>
            <w:r w:rsidR="00CA6813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Обсуждение проектов решений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2" w:type="dxa"/>
            <w:gridSpan w:val="2"/>
          </w:tcPr>
          <w:p w:rsidR="00FB5560" w:rsidRPr="00804D0B" w:rsidRDefault="00F51236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ждение проектов решений 12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54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FB5560" w:rsidRPr="00F51236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6EB0" w:rsidRPr="006C6EB0">
              <w:rPr>
                <w:rFonts w:ascii="Times New Roman" w:hAnsi="Times New Roman" w:cs="Times New Roman"/>
                <w:sz w:val="28"/>
                <w:szCs w:val="28"/>
              </w:rPr>
              <w:t>О работе органов местного самоуправления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существлению мероприятий </w:t>
            </w:r>
            <w:proofErr w:type="spellStart"/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по работе с детьми и молодежью;</w:t>
            </w:r>
          </w:p>
          <w:p w:rsidR="00FB5560" w:rsidRPr="006C6EB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22" w:rsidRPr="00804D0B" w:rsidTr="00E13364">
        <w:trPr>
          <w:cantSplit/>
        </w:trPr>
        <w:tc>
          <w:tcPr>
            <w:tcW w:w="533" w:type="dxa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D10522" w:rsidRPr="00F51236" w:rsidRDefault="006C6EB0" w:rsidP="00F5123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2. О работе органов местного самоуправления </w:t>
            </w:r>
            <w:r w:rsidR="00D10522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>по созданию условий для обеспечения поселений, входящих в состав муниципального района, услугами связи, общественного питания, торговли и бытового обслуживания</w:t>
            </w:r>
          </w:p>
        </w:tc>
        <w:tc>
          <w:tcPr>
            <w:tcW w:w="1202" w:type="dxa"/>
            <w:gridSpan w:val="2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  <w:gridSpan w:val="3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 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34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4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 </w:t>
            </w:r>
          </w:p>
        </w:tc>
        <w:tc>
          <w:tcPr>
            <w:tcW w:w="2500" w:type="dxa"/>
            <w:gridSpan w:val="4"/>
          </w:tcPr>
          <w:p w:rsidR="00FB5560" w:rsidRPr="00804D0B" w:rsidRDefault="00587A2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804D0B" w:rsidRDefault="00FB5560" w:rsidP="00F5123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70D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работе органов местного самоуправления </w:t>
            </w:r>
            <w:r w:rsidR="002C2857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87A24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ю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      </w:r>
            <w:hyperlink r:id="rId5" w:history="1">
              <w:r w:rsidR="00F51236" w:rsidRPr="00F512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</w:t>
              </w:r>
              <w:r w:rsidR="00F51236" w:rsidRPr="00F042B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коном</w:t>
              </w:r>
            </w:hyperlink>
            <w:r w:rsidR="00F51236" w:rsidRPr="00F51236">
              <w:rPr>
                <w:rFonts w:ascii="Times New Roman" w:hAnsi="Times New Roman" w:cs="Times New Roman"/>
                <w:sz w:val="28"/>
                <w:szCs w:val="28"/>
              </w:rPr>
              <w:t xml:space="preserve"> от 13 марта 2006 года N 38-ФЗ "О рекламе"</w:t>
            </w:r>
            <w:proofErr w:type="gramEnd"/>
          </w:p>
        </w:tc>
        <w:tc>
          <w:tcPr>
            <w:tcW w:w="132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79055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7073FA" w:rsidRDefault="00FB5560" w:rsidP="004B1A5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2857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местного самоуправления </w:t>
            </w:r>
            <w:r w:rsidR="00076F1E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7073FA" w:rsidRPr="00707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ю условий для развития сельскохозяйственного производства в поселениях, расширения</w:t>
            </w:r>
            <w:r w:rsidR="004B1A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073FA" w:rsidRPr="00707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нка сельскохозяйственной продукции, сырья и продовольствия</w:t>
            </w:r>
          </w:p>
        </w:tc>
        <w:tc>
          <w:tcPr>
            <w:tcW w:w="132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B5560" w:rsidRPr="00804D0B" w:rsidRDefault="004B1A5C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>. Обсуждение проектов решений 13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17" w:rsidRPr="00804D0B" w:rsidTr="004B1A5C">
        <w:trPr>
          <w:cantSplit/>
        </w:trPr>
        <w:tc>
          <w:tcPr>
            <w:tcW w:w="533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47217" w:rsidRDefault="00F51236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роектов решений 14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  <w:gridSpan w:val="4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ых комиссий </w:t>
            </w:r>
          </w:p>
        </w:tc>
        <w:tc>
          <w:tcPr>
            <w:tcW w:w="675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  <w:trHeight w:val="319"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1236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4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27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>
      <w:r>
        <w:t xml:space="preserve"> </w:t>
      </w:r>
    </w:p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sectPr w:rsidR="003A5731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76F1E"/>
    <w:rsid w:val="000A23E5"/>
    <w:rsid w:val="000B5914"/>
    <w:rsid w:val="000D76C8"/>
    <w:rsid w:val="0010287E"/>
    <w:rsid w:val="00136B21"/>
    <w:rsid w:val="0015077E"/>
    <w:rsid w:val="00177F29"/>
    <w:rsid w:val="001E27C5"/>
    <w:rsid w:val="001F7EBD"/>
    <w:rsid w:val="00222805"/>
    <w:rsid w:val="00225E02"/>
    <w:rsid w:val="00263BBC"/>
    <w:rsid w:val="002C2857"/>
    <w:rsid w:val="002E0787"/>
    <w:rsid w:val="002E2D01"/>
    <w:rsid w:val="00315132"/>
    <w:rsid w:val="0032071A"/>
    <w:rsid w:val="003A5731"/>
    <w:rsid w:val="003B2788"/>
    <w:rsid w:val="004462BB"/>
    <w:rsid w:val="00467E39"/>
    <w:rsid w:val="004945A3"/>
    <w:rsid w:val="004B1A5C"/>
    <w:rsid w:val="004F1E26"/>
    <w:rsid w:val="0057053B"/>
    <w:rsid w:val="005712CC"/>
    <w:rsid w:val="00587A24"/>
    <w:rsid w:val="005A10AF"/>
    <w:rsid w:val="006071AD"/>
    <w:rsid w:val="006357D6"/>
    <w:rsid w:val="006535C8"/>
    <w:rsid w:val="00697EDE"/>
    <w:rsid w:val="006A53CA"/>
    <w:rsid w:val="006C6EB0"/>
    <w:rsid w:val="007073FA"/>
    <w:rsid w:val="00762389"/>
    <w:rsid w:val="00763E19"/>
    <w:rsid w:val="0079055E"/>
    <w:rsid w:val="0079664A"/>
    <w:rsid w:val="007C4ECE"/>
    <w:rsid w:val="007C726B"/>
    <w:rsid w:val="008154AC"/>
    <w:rsid w:val="008C42FB"/>
    <w:rsid w:val="008D59D2"/>
    <w:rsid w:val="008D687A"/>
    <w:rsid w:val="008E787E"/>
    <w:rsid w:val="008F479A"/>
    <w:rsid w:val="00947217"/>
    <w:rsid w:val="00947724"/>
    <w:rsid w:val="0096581D"/>
    <w:rsid w:val="00970632"/>
    <w:rsid w:val="009A4471"/>
    <w:rsid w:val="00A0060A"/>
    <w:rsid w:val="00A16DAA"/>
    <w:rsid w:val="00B62756"/>
    <w:rsid w:val="00B8577C"/>
    <w:rsid w:val="00CA5BB4"/>
    <w:rsid w:val="00CA6813"/>
    <w:rsid w:val="00CD5E86"/>
    <w:rsid w:val="00D10522"/>
    <w:rsid w:val="00D83736"/>
    <w:rsid w:val="00D9670D"/>
    <w:rsid w:val="00E13364"/>
    <w:rsid w:val="00E32702"/>
    <w:rsid w:val="00E8726B"/>
    <w:rsid w:val="00E95933"/>
    <w:rsid w:val="00EF60A3"/>
    <w:rsid w:val="00F042BF"/>
    <w:rsid w:val="00F372D3"/>
    <w:rsid w:val="00F51236"/>
    <w:rsid w:val="00F85238"/>
    <w:rsid w:val="00FB054E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35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44571/e6a140ee7503fa6bd6d0cba9469e0d03241273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5EA-675A-46ED-A42F-11AAB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7T03:58:00Z</cp:lastPrinted>
  <dcterms:created xsi:type="dcterms:W3CDTF">2023-02-01T07:33:00Z</dcterms:created>
  <dcterms:modified xsi:type="dcterms:W3CDTF">2023-02-01T07:33:00Z</dcterms:modified>
</cp:coreProperties>
</file>